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E16" w:rsidRPr="00EA4AEC" w:rsidRDefault="00EA4AEC" w:rsidP="00EA4AEC">
      <w:pPr>
        <w:rPr>
          <w:szCs w:val="23"/>
          <w:shd w:val="clear" w:color="auto" w:fill="FFFFFF"/>
        </w:rPr>
      </w:pPr>
      <w:r w:rsidRPr="00EA4AEC">
        <w:rPr>
          <w:rFonts w:ascii="Arial Narrow" w:eastAsia="Arial Narrow" w:hAnsi="Arial Narrow" w:cs="Arial Narrow"/>
          <w:b/>
          <w:bCs/>
          <w:color w:val="000000"/>
          <w:kern w:val="0"/>
          <w:sz w:val="18"/>
          <w:szCs w:val="18"/>
          <w:lang w:val="uk-UA" w:eastAsia="uk-UA" w:bidi="uk-UA"/>
        </w:rPr>
        <w:t>Бозбєй Людмила Сергіївна</w:t>
      </w:r>
      <w:r w:rsidRPr="00EA4AEC">
        <w:rPr>
          <w:rFonts w:ascii="Courier New" w:hAnsi="Courier New"/>
          <w:color w:val="000000"/>
          <w:kern w:val="0"/>
          <w:sz w:val="24"/>
          <w:szCs w:val="24"/>
          <w:lang w:val="uk-UA" w:eastAsia="uk-UA" w:bidi="uk-UA"/>
        </w:rPr>
        <w:t>, молодший науковий спів</w:t>
      </w:r>
      <w:r w:rsidRPr="00EA4AEC">
        <w:rPr>
          <w:rFonts w:ascii="Courier New" w:hAnsi="Courier New"/>
          <w:color w:val="000000"/>
          <w:kern w:val="0"/>
          <w:sz w:val="24"/>
          <w:szCs w:val="24"/>
          <w:lang w:val="uk-UA" w:eastAsia="uk-UA" w:bidi="uk-UA"/>
        </w:rPr>
        <w:softHyphen/>
        <w:t>робітник НВК «Відновлювані джерела енергії та ресурсоз</w:t>
      </w:r>
      <w:r w:rsidRPr="00EA4AEC">
        <w:rPr>
          <w:rFonts w:ascii="Courier New" w:hAnsi="Courier New"/>
          <w:color w:val="000000"/>
          <w:kern w:val="0"/>
          <w:sz w:val="24"/>
          <w:szCs w:val="24"/>
          <w:lang w:val="uk-UA" w:eastAsia="uk-UA" w:bidi="uk-UA"/>
        </w:rPr>
        <w:softHyphen/>
        <w:t>берігаючі технології» ННЦ «Харківський фізико-технічний інститут»: «Вдосконалення процесу вакуумно-дугового переплаву сталі шляхом використання конвективної струк</w:t>
      </w:r>
      <w:r w:rsidRPr="00EA4AEC">
        <w:rPr>
          <w:rFonts w:ascii="Courier New" w:hAnsi="Courier New"/>
          <w:color w:val="000000"/>
          <w:kern w:val="0"/>
          <w:sz w:val="24"/>
          <w:szCs w:val="24"/>
          <w:lang w:val="uk-UA" w:eastAsia="uk-UA" w:bidi="uk-UA"/>
        </w:rPr>
        <w:softHyphen/>
        <w:t>тури з вільними межами» (05.14.06 - технічна теплофізика та промислова теплоенергетика). Спецрада Д 64.180.02 в Інституті проблем машинобудування імені А. М. Підгорного НАН України</w:t>
      </w:r>
    </w:p>
    <w:sectPr w:rsidR="00646E16" w:rsidRPr="00EA4AEC"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37B4" w:rsidRDefault="001A37B4">
      <w:pPr>
        <w:spacing w:after="0" w:line="240" w:lineRule="auto"/>
      </w:pPr>
      <w:r>
        <w:separator/>
      </w:r>
    </w:p>
  </w:endnote>
  <w:endnote w:type="continuationSeparator" w:id="0">
    <w:p w:rsidR="001A37B4" w:rsidRDefault="001A37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3B5EEF">
    <w:pPr>
      <w:rPr>
        <w:sz w:val="2"/>
        <w:szCs w:val="2"/>
      </w:rPr>
    </w:pPr>
    <w:r w:rsidRPr="003B5EE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3B5EEF">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37B4" w:rsidRDefault="001A37B4">
      <w:pPr>
        <w:spacing w:after="0" w:line="240" w:lineRule="auto"/>
      </w:pPr>
      <w:r>
        <w:separator/>
      </w:r>
    </w:p>
  </w:footnote>
  <w:footnote w:type="continuationSeparator" w:id="0">
    <w:p w:rsidR="001A37B4" w:rsidRDefault="001A37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3B5EEF">
    <w:pPr>
      <w:rPr>
        <w:sz w:val="2"/>
        <w:szCs w:val="2"/>
      </w:rPr>
    </w:pPr>
    <w:r w:rsidRPr="003B5EEF">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E66181"/>
    <w:multiLevelType w:val="multilevel"/>
    <w:tmpl w:val="D6DA1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898700F"/>
    <w:multiLevelType w:val="multilevel"/>
    <w:tmpl w:val="7EE6B3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8">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0">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1">
    <w:nsid w:val="17892A92"/>
    <w:multiLevelType w:val="multilevel"/>
    <w:tmpl w:val="9FC4B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1FEA7E8C"/>
    <w:multiLevelType w:val="multilevel"/>
    <w:tmpl w:val="2F6EDF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235D5DC0"/>
    <w:multiLevelType w:val="multilevel"/>
    <w:tmpl w:val="A5FA017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23DC6F07"/>
    <w:multiLevelType w:val="multilevel"/>
    <w:tmpl w:val="80CA4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6">
    <w:nsid w:val="25293EFA"/>
    <w:multiLevelType w:val="multilevel"/>
    <w:tmpl w:val="6616D2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275A6BAA"/>
    <w:multiLevelType w:val="multilevel"/>
    <w:tmpl w:val="6C16F4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E0C3661"/>
    <w:multiLevelType w:val="multilevel"/>
    <w:tmpl w:val="CB68C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F1F6F55"/>
    <w:multiLevelType w:val="multilevel"/>
    <w:tmpl w:val="CDFAA9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2F7136D2"/>
    <w:multiLevelType w:val="multilevel"/>
    <w:tmpl w:val="BA8624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31B402A4"/>
    <w:multiLevelType w:val="multilevel"/>
    <w:tmpl w:val="F466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335B5491"/>
    <w:multiLevelType w:val="multilevel"/>
    <w:tmpl w:val="259AD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3CBF1DB0"/>
    <w:multiLevelType w:val="multilevel"/>
    <w:tmpl w:val="4EBE3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3E8A0093"/>
    <w:multiLevelType w:val="multilevel"/>
    <w:tmpl w:val="66FC5C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3EC675D3"/>
    <w:multiLevelType w:val="multilevel"/>
    <w:tmpl w:val="CFCC4D7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427A08F2"/>
    <w:multiLevelType w:val="multilevel"/>
    <w:tmpl w:val="C1A201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43142874"/>
    <w:multiLevelType w:val="multilevel"/>
    <w:tmpl w:val="360CFD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45157B89"/>
    <w:multiLevelType w:val="multilevel"/>
    <w:tmpl w:val="F7C03B3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457B3E3C"/>
    <w:multiLevelType w:val="multilevel"/>
    <w:tmpl w:val="81CACA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603159B"/>
    <w:multiLevelType w:val="multilevel"/>
    <w:tmpl w:val="0AF6FB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73918DB"/>
    <w:multiLevelType w:val="multilevel"/>
    <w:tmpl w:val="960A7A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8484812"/>
    <w:multiLevelType w:val="multilevel"/>
    <w:tmpl w:val="5DE22A9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8AD53C0"/>
    <w:multiLevelType w:val="multilevel"/>
    <w:tmpl w:val="85D83D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4AF55485"/>
    <w:multiLevelType w:val="multilevel"/>
    <w:tmpl w:val="646AA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17">
    <w:nsid w:val="4C5C261D"/>
    <w:multiLevelType w:val="multilevel"/>
    <w:tmpl w:val="C69E2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4D742BEE"/>
    <w:multiLevelType w:val="multilevel"/>
    <w:tmpl w:val="0EA671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578C4F1E"/>
    <w:multiLevelType w:val="multilevel"/>
    <w:tmpl w:val="CCF68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57DA1C9E"/>
    <w:multiLevelType w:val="multilevel"/>
    <w:tmpl w:val="1A5EE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5ACB550E"/>
    <w:multiLevelType w:val="multilevel"/>
    <w:tmpl w:val="9C749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5C307526"/>
    <w:multiLevelType w:val="multilevel"/>
    <w:tmpl w:val="0C7088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66BF6CB8"/>
    <w:multiLevelType w:val="multilevel"/>
    <w:tmpl w:val="38ACA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66D132C9"/>
    <w:multiLevelType w:val="multilevel"/>
    <w:tmpl w:val="F2A68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67C259D0"/>
    <w:multiLevelType w:val="multilevel"/>
    <w:tmpl w:val="7DE427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706C4076"/>
    <w:multiLevelType w:val="multilevel"/>
    <w:tmpl w:val="4F981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70CA5876"/>
    <w:multiLevelType w:val="multilevel"/>
    <w:tmpl w:val="C720B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745C3793"/>
    <w:multiLevelType w:val="multilevel"/>
    <w:tmpl w:val="935472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77CD4E85"/>
    <w:multiLevelType w:val="multilevel"/>
    <w:tmpl w:val="22DE18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7A782CCE"/>
    <w:multiLevelType w:val="multilevel"/>
    <w:tmpl w:val="081EACF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3"/>
  </w:num>
  <w:num w:numId="8">
    <w:abstractNumId w:val="131"/>
  </w:num>
  <w:num w:numId="9">
    <w:abstractNumId w:val="126"/>
  </w:num>
  <w:num w:numId="10">
    <w:abstractNumId w:val="100"/>
  </w:num>
  <w:num w:numId="11">
    <w:abstractNumId w:val="107"/>
  </w:num>
  <w:num w:numId="12">
    <w:abstractNumId w:val="123"/>
  </w:num>
  <w:num w:numId="13">
    <w:abstractNumId w:val="127"/>
  </w:num>
  <w:num w:numId="14">
    <w:abstractNumId w:val="112"/>
  </w:num>
  <w:num w:numId="15">
    <w:abstractNumId w:val="91"/>
  </w:num>
  <w:num w:numId="16">
    <w:abstractNumId w:val="92"/>
  </w:num>
  <w:num w:numId="17">
    <w:abstractNumId w:val="103"/>
  </w:num>
  <w:num w:numId="18">
    <w:abstractNumId w:val="124"/>
  </w:num>
  <w:num w:numId="19">
    <w:abstractNumId w:val="117"/>
  </w:num>
  <w:num w:numId="20">
    <w:abstractNumId w:val="130"/>
  </w:num>
  <w:num w:numId="21">
    <w:abstractNumId w:val="105"/>
  </w:num>
  <w:num w:numId="22">
    <w:abstractNumId w:val="122"/>
  </w:num>
  <w:num w:numId="23">
    <w:abstractNumId w:val="121"/>
  </w:num>
  <w:num w:numId="24">
    <w:abstractNumId w:val="96"/>
  </w:num>
  <w:num w:numId="25">
    <w:abstractNumId w:val="104"/>
  </w:num>
  <w:num w:numId="26">
    <w:abstractNumId w:val="110"/>
  </w:num>
  <w:num w:numId="27">
    <w:abstractNumId w:val="99"/>
  </w:num>
  <w:num w:numId="28">
    <w:abstractNumId w:val="97"/>
  </w:num>
  <w:num w:numId="29">
    <w:abstractNumId w:val="113"/>
  </w:num>
  <w:num w:numId="30">
    <w:abstractNumId w:val="93"/>
  </w:num>
  <w:num w:numId="31">
    <w:abstractNumId w:val="109"/>
  </w:num>
  <w:num w:numId="32">
    <w:abstractNumId w:val="132"/>
  </w:num>
  <w:num w:numId="33">
    <w:abstractNumId w:val="94"/>
  </w:num>
  <w:num w:numId="34">
    <w:abstractNumId w:val="111"/>
  </w:num>
  <w:num w:numId="35">
    <w:abstractNumId w:val="129"/>
  </w:num>
  <w:num w:numId="36">
    <w:abstractNumId w:val="115"/>
  </w:num>
  <w:num w:numId="37">
    <w:abstractNumId w:val="108"/>
  </w:num>
  <w:num w:numId="38">
    <w:abstractNumId w:val="106"/>
  </w:num>
  <w:num w:numId="39">
    <w:abstractNumId w:val="125"/>
  </w:num>
  <w:num w:numId="40">
    <w:abstractNumId w:val="101"/>
  </w:num>
  <w:num w:numId="41">
    <w:abstractNumId w:val="128"/>
  </w:num>
  <w:num w:numId="42">
    <w:abstractNumId w:val="114"/>
  </w:num>
  <w:num w:numId="43">
    <w:abstractNumId w:val="78"/>
  </w:num>
  <w:num w:numId="44">
    <w:abstractNumId w:val="12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157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89"/>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70A8"/>
    <w:rsid w:val="0003729A"/>
    <w:rsid w:val="000375F8"/>
    <w:rsid w:val="00037BA0"/>
    <w:rsid w:val="00037CB6"/>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407"/>
    <w:rsid w:val="00056499"/>
    <w:rsid w:val="000565B6"/>
    <w:rsid w:val="000568AB"/>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A2"/>
    <w:rsid w:val="000848DF"/>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5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BD"/>
    <w:rsid w:val="000A38E5"/>
    <w:rsid w:val="000A3A37"/>
    <w:rsid w:val="000A3BDD"/>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91"/>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4DB"/>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6D5"/>
    <w:rsid w:val="00113718"/>
    <w:rsid w:val="00113877"/>
    <w:rsid w:val="00113916"/>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9E0"/>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BEF"/>
    <w:rsid w:val="00183C4F"/>
    <w:rsid w:val="00183E35"/>
    <w:rsid w:val="00183E5B"/>
    <w:rsid w:val="001840DE"/>
    <w:rsid w:val="00184135"/>
    <w:rsid w:val="0018414C"/>
    <w:rsid w:val="00184252"/>
    <w:rsid w:val="0018437B"/>
    <w:rsid w:val="00184444"/>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EBC"/>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7B4"/>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BAD"/>
    <w:rsid w:val="001D0DF7"/>
    <w:rsid w:val="001D0E20"/>
    <w:rsid w:val="001D0F79"/>
    <w:rsid w:val="001D0F89"/>
    <w:rsid w:val="001D12ED"/>
    <w:rsid w:val="001D1816"/>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25"/>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32D"/>
    <w:rsid w:val="0021132E"/>
    <w:rsid w:val="00211541"/>
    <w:rsid w:val="002115C6"/>
    <w:rsid w:val="002115E4"/>
    <w:rsid w:val="002119A9"/>
    <w:rsid w:val="002119F6"/>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4"/>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538"/>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A4E"/>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1FF2"/>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DDF"/>
    <w:rsid w:val="00320F80"/>
    <w:rsid w:val="0032108C"/>
    <w:rsid w:val="003214AA"/>
    <w:rsid w:val="00321B5A"/>
    <w:rsid w:val="00321F62"/>
    <w:rsid w:val="00321F64"/>
    <w:rsid w:val="00321FBC"/>
    <w:rsid w:val="0032229C"/>
    <w:rsid w:val="003222F9"/>
    <w:rsid w:val="00322323"/>
    <w:rsid w:val="00322402"/>
    <w:rsid w:val="00322692"/>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DA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3D"/>
    <w:rsid w:val="003769E2"/>
    <w:rsid w:val="00376D63"/>
    <w:rsid w:val="003770DD"/>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4BD0"/>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9FD"/>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E8"/>
    <w:rsid w:val="003D3701"/>
    <w:rsid w:val="003D3A6A"/>
    <w:rsid w:val="003D3D0C"/>
    <w:rsid w:val="003D3EE8"/>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9B1"/>
    <w:rsid w:val="00415C59"/>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43"/>
    <w:rsid w:val="00424B98"/>
    <w:rsid w:val="0042508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568"/>
    <w:rsid w:val="004A667D"/>
    <w:rsid w:val="004A6943"/>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791"/>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292"/>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7B3"/>
    <w:rsid w:val="00515CC6"/>
    <w:rsid w:val="00515D4D"/>
    <w:rsid w:val="00516164"/>
    <w:rsid w:val="0051641D"/>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577"/>
    <w:rsid w:val="005305E6"/>
    <w:rsid w:val="00530750"/>
    <w:rsid w:val="00530822"/>
    <w:rsid w:val="00530832"/>
    <w:rsid w:val="005309BA"/>
    <w:rsid w:val="00530A99"/>
    <w:rsid w:val="00530CE2"/>
    <w:rsid w:val="00530E0E"/>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C5F"/>
    <w:rsid w:val="00537CBD"/>
    <w:rsid w:val="00537DA2"/>
    <w:rsid w:val="005401E8"/>
    <w:rsid w:val="00540311"/>
    <w:rsid w:val="00540354"/>
    <w:rsid w:val="0054044C"/>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B56"/>
    <w:rsid w:val="00547BB4"/>
    <w:rsid w:val="00547EA3"/>
    <w:rsid w:val="00547FD0"/>
    <w:rsid w:val="005501EA"/>
    <w:rsid w:val="00550276"/>
    <w:rsid w:val="005504AB"/>
    <w:rsid w:val="00550552"/>
    <w:rsid w:val="00550BDD"/>
    <w:rsid w:val="005512B7"/>
    <w:rsid w:val="0055161B"/>
    <w:rsid w:val="00551769"/>
    <w:rsid w:val="005519C6"/>
    <w:rsid w:val="00551A21"/>
    <w:rsid w:val="00551ACC"/>
    <w:rsid w:val="00551AF1"/>
    <w:rsid w:val="00551B2B"/>
    <w:rsid w:val="00551D55"/>
    <w:rsid w:val="00551E7F"/>
    <w:rsid w:val="00551F78"/>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71"/>
    <w:rsid w:val="00593A10"/>
    <w:rsid w:val="00593AAC"/>
    <w:rsid w:val="00593AFA"/>
    <w:rsid w:val="00593BB3"/>
    <w:rsid w:val="00593C42"/>
    <w:rsid w:val="00593CCC"/>
    <w:rsid w:val="00593D7F"/>
    <w:rsid w:val="00593EC9"/>
    <w:rsid w:val="00593F55"/>
    <w:rsid w:val="00593F9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03D"/>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3BE"/>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001"/>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202F"/>
    <w:rsid w:val="005C230D"/>
    <w:rsid w:val="005C28A7"/>
    <w:rsid w:val="005C2956"/>
    <w:rsid w:val="005C2D32"/>
    <w:rsid w:val="005C2D6A"/>
    <w:rsid w:val="005C2D84"/>
    <w:rsid w:val="005C2DDD"/>
    <w:rsid w:val="005C2FE6"/>
    <w:rsid w:val="005C312D"/>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A5"/>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5B"/>
    <w:rsid w:val="006042A3"/>
    <w:rsid w:val="0060441F"/>
    <w:rsid w:val="00604535"/>
    <w:rsid w:val="006047A5"/>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28B"/>
    <w:rsid w:val="0061040E"/>
    <w:rsid w:val="00610488"/>
    <w:rsid w:val="00610947"/>
    <w:rsid w:val="00610EDD"/>
    <w:rsid w:val="00610F4A"/>
    <w:rsid w:val="006115B2"/>
    <w:rsid w:val="006115DF"/>
    <w:rsid w:val="00611B14"/>
    <w:rsid w:val="00611DCB"/>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36"/>
    <w:rsid w:val="0062058B"/>
    <w:rsid w:val="006205CD"/>
    <w:rsid w:val="006207EE"/>
    <w:rsid w:val="00620927"/>
    <w:rsid w:val="00620ACD"/>
    <w:rsid w:val="00620C83"/>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90"/>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7D"/>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72"/>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9C"/>
    <w:rsid w:val="007631A7"/>
    <w:rsid w:val="0076324A"/>
    <w:rsid w:val="00763502"/>
    <w:rsid w:val="0076383A"/>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C24"/>
    <w:rsid w:val="007D0C31"/>
    <w:rsid w:val="007D0CBC"/>
    <w:rsid w:val="007D0E04"/>
    <w:rsid w:val="007D0E71"/>
    <w:rsid w:val="007D0E9F"/>
    <w:rsid w:val="007D101F"/>
    <w:rsid w:val="007D1293"/>
    <w:rsid w:val="007D12B5"/>
    <w:rsid w:val="007D137E"/>
    <w:rsid w:val="007D1578"/>
    <w:rsid w:val="007D17A6"/>
    <w:rsid w:val="007D196A"/>
    <w:rsid w:val="007D1B4F"/>
    <w:rsid w:val="007D1B7E"/>
    <w:rsid w:val="007D1D45"/>
    <w:rsid w:val="007D2039"/>
    <w:rsid w:val="007D229A"/>
    <w:rsid w:val="007D23F7"/>
    <w:rsid w:val="007D2770"/>
    <w:rsid w:val="007D2AA4"/>
    <w:rsid w:val="007D2C23"/>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D0F"/>
    <w:rsid w:val="007E0E6C"/>
    <w:rsid w:val="007E0FC4"/>
    <w:rsid w:val="007E1112"/>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7D7"/>
    <w:rsid w:val="008E3928"/>
    <w:rsid w:val="008E3A05"/>
    <w:rsid w:val="008E3A5D"/>
    <w:rsid w:val="008E3C4D"/>
    <w:rsid w:val="008E4264"/>
    <w:rsid w:val="008E4543"/>
    <w:rsid w:val="008E454B"/>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094"/>
    <w:rsid w:val="00905113"/>
    <w:rsid w:val="009051B3"/>
    <w:rsid w:val="0090526D"/>
    <w:rsid w:val="00905342"/>
    <w:rsid w:val="00905448"/>
    <w:rsid w:val="009055A7"/>
    <w:rsid w:val="00905823"/>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7CE"/>
    <w:rsid w:val="009218CD"/>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1C3"/>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9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D00E0"/>
    <w:rsid w:val="009D00E3"/>
    <w:rsid w:val="009D0135"/>
    <w:rsid w:val="009D01B6"/>
    <w:rsid w:val="009D0243"/>
    <w:rsid w:val="009D0294"/>
    <w:rsid w:val="009D06DC"/>
    <w:rsid w:val="009D07FC"/>
    <w:rsid w:val="009D08AE"/>
    <w:rsid w:val="009D0919"/>
    <w:rsid w:val="009D09C6"/>
    <w:rsid w:val="009D0EC9"/>
    <w:rsid w:val="009D0F33"/>
    <w:rsid w:val="009D126B"/>
    <w:rsid w:val="009D13EF"/>
    <w:rsid w:val="009D1413"/>
    <w:rsid w:val="009D15F9"/>
    <w:rsid w:val="009D180A"/>
    <w:rsid w:val="009D1B58"/>
    <w:rsid w:val="009D1CEB"/>
    <w:rsid w:val="009D1D01"/>
    <w:rsid w:val="009D1DC4"/>
    <w:rsid w:val="009D2440"/>
    <w:rsid w:val="009D2582"/>
    <w:rsid w:val="009D25B2"/>
    <w:rsid w:val="009D2FFF"/>
    <w:rsid w:val="009D30C4"/>
    <w:rsid w:val="009D3206"/>
    <w:rsid w:val="009D3213"/>
    <w:rsid w:val="009D362B"/>
    <w:rsid w:val="009D3770"/>
    <w:rsid w:val="009D382F"/>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E3"/>
    <w:rsid w:val="00A026F1"/>
    <w:rsid w:val="00A02A7D"/>
    <w:rsid w:val="00A02B7C"/>
    <w:rsid w:val="00A02CA4"/>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BAE"/>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6D7"/>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2AE"/>
    <w:rsid w:val="00A665C0"/>
    <w:rsid w:val="00A665F9"/>
    <w:rsid w:val="00A66652"/>
    <w:rsid w:val="00A66671"/>
    <w:rsid w:val="00A6696F"/>
    <w:rsid w:val="00A66E82"/>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D4"/>
    <w:rsid w:val="00A87E86"/>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7C4"/>
    <w:rsid w:val="00AB0812"/>
    <w:rsid w:val="00AB08A4"/>
    <w:rsid w:val="00AB0A4C"/>
    <w:rsid w:val="00AB0ADA"/>
    <w:rsid w:val="00AB0BD5"/>
    <w:rsid w:val="00AB0BFB"/>
    <w:rsid w:val="00AB0C59"/>
    <w:rsid w:val="00AB0CC3"/>
    <w:rsid w:val="00AB0D21"/>
    <w:rsid w:val="00AB0D6A"/>
    <w:rsid w:val="00AB105E"/>
    <w:rsid w:val="00AB10DD"/>
    <w:rsid w:val="00AB11E7"/>
    <w:rsid w:val="00AB15F1"/>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55"/>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74A"/>
    <w:rsid w:val="00B01A40"/>
    <w:rsid w:val="00B01AC9"/>
    <w:rsid w:val="00B01C21"/>
    <w:rsid w:val="00B01D03"/>
    <w:rsid w:val="00B01D9E"/>
    <w:rsid w:val="00B01F62"/>
    <w:rsid w:val="00B022B6"/>
    <w:rsid w:val="00B02923"/>
    <w:rsid w:val="00B02B69"/>
    <w:rsid w:val="00B02B7F"/>
    <w:rsid w:val="00B0315F"/>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F3F"/>
    <w:rsid w:val="00B2604F"/>
    <w:rsid w:val="00B2630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B0"/>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75"/>
    <w:rsid w:val="00B8047A"/>
    <w:rsid w:val="00B8056E"/>
    <w:rsid w:val="00B8069E"/>
    <w:rsid w:val="00B806D8"/>
    <w:rsid w:val="00B8083F"/>
    <w:rsid w:val="00B80918"/>
    <w:rsid w:val="00B809CD"/>
    <w:rsid w:val="00B80CC7"/>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25"/>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9FE"/>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637"/>
    <w:rsid w:val="00BF096C"/>
    <w:rsid w:val="00BF098D"/>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924"/>
    <w:rsid w:val="00BF5B0E"/>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D27"/>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401"/>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578"/>
    <w:rsid w:val="00C4760E"/>
    <w:rsid w:val="00C476E3"/>
    <w:rsid w:val="00C4787F"/>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939"/>
    <w:rsid w:val="00C52B45"/>
    <w:rsid w:val="00C52B47"/>
    <w:rsid w:val="00C52D87"/>
    <w:rsid w:val="00C52DF0"/>
    <w:rsid w:val="00C52F14"/>
    <w:rsid w:val="00C52FB8"/>
    <w:rsid w:val="00C531B6"/>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A6"/>
    <w:rsid w:val="00C64DE7"/>
    <w:rsid w:val="00C64E72"/>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851"/>
    <w:rsid w:val="00C73B9C"/>
    <w:rsid w:val="00C73EFE"/>
    <w:rsid w:val="00C741DB"/>
    <w:rsid w:val="00C745B1"/>
    <w:rsid w:val="00C74675"/>
    <w:rsid w:val="00C747A7"/>
    <w:rsid w:val="00C748CF"/>
    <w:rsid w:val="00C748FF"/>
    <w:rsid w:val="00C74F2D"/>
    <w:rsid w:val="00C74FB6"/>
    <w:rsid w:val="00C74FF2"/>
    <w:rsid w:val="00C752EF"/>
    <w:rsid w:val="00C755A7"/>
    <w:rsid w:val="00C755E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90"/>
    <w:rsid w:val="00CE1574"/>
    <w:rsid w:val="00CE1680"/>
    <w:rsid w:val="00CE1705"/>
    <w:rsid w:val="00CE17B1"/>
    <w:rsid w:val="00CE18DE"/>
    <w:rsid w:val="00CE1B50"/>
    <w:rsid w:val="00CE1C41"/>
    <w:rsid w:val="00CE1CF8"/>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500"/>
    <w:rsid w:val="00D729C0"/>
    <w:rsid w:val="00D72C53"/>
    <w:rsid w:val="00D72E79"/>
    <w:rsid w:val="00D73207"/>
    <w:rsid w:val="00D7320B"/>
    <w:rsid w:val="00D732D7"/>
    <w:rsid w:val="00D73426"/>
    <w:rsid w:val="00D73479"/>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7A8"/>
    <w:rsid w:val="00DB483F"/>
    <w:rsid w:val="00DB4844"/>
    <w:rsid w:val="00DB4D53"/>
    <w:rsid w:val="00DB4D88"/>
    <w:rsid w:val="00DB50AA"/>
    <w:rsid w:val="00DB50F4"/>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0C"/>
    <w:rsid w:val="00E22370"/>
    <w:rsid w:val="00E2243E"/>
    <w:rsid w:val="00E227C2"/>
    <w:rsid w:val="00E22864"/>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BF9"/>
    <w:rsid w:val="00E56CB9"/>
    <w:rsid w:val="00E56DFB"/>
    <w:rsid w:val="00E56E87"/>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2081"/>
    <w:rsid w:val="00F322E7"/>
    <w:rsid w:val="00F322EC"/>
    <w:rsid w:val="00F324D4"/>
    <w:rsid w:val="00F32BAD"/>
    <w:rsid w:val="00F32C56"/>
    <w:rsid w:val="00F32D68"/>
    <w:rsid w:val="00F32F6D"/>
    <w:rsid w:val="00F32F74"/>
    <w:rsid w:val="00F33167"/>
    <w:rsid w:val="00F331AA"/>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99"/>
    <w:rsid w:val="00FA55AC"/>
    <w:rsid w:val="00FA55CE"/>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4D7B"/>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76D"/>
    <w:rsid w:val="00FD2846"/>
    <w:rsid w:val="00FD2855"/>
    <w:rsid w:val="00FD2F74"/>
    <w:rsid w:val="00FD2FA9"/>
    <w:rsid w:val="00FD30F3"/>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9B"/>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726"/>
    <w:rsid w:val="00FF375A"/>
    <w:rsid w:val="00FF3B49"/>
    <w:rsid w:val="00FF3BCC"/>
    <w:rsid w:val="00FF3C89"/>
    <w:rsid w:val="00FF3FB2"/>
    <w:rsid w:val="00FF41E2"/>
    <w:rsid w:val="00FF4295"/>
    <w:rsid w:val="00FF42C8"/>
    <w:rsid w:val="00FF4334"/>
    <w:rsid w:val="00FF434B"/>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15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EF9E73-69B7-4343-B153-60B276301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1</Pages>
  <Words>66</Words>
  <Characters>382</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7</cp:revision>
  <cp:lastPrinted>2009-02-06T05:36:00Z</cp:lastPrinted>
  <dcterms:created xsi:type="dcterms:W3CDTF">2019-09-13T21:23:00Z</dcterms:created>
  <dcterms:modified xsi:type="dcterms:W3CDTF">2019-09-14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